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EE" w:rsidRDefault="002742EE" w:rsidP="0039702A"/>
    <w:p w:rsidR="0039702A" w:rsidRPr="00D72A35" w:rsidRDefault="0039702A" w:rsidP="00F21D3E">
      <w:pPr>
        <w:spacing w:after="160" w:line="259" w:lineRule="auto"/>
        <w:jc w:val="center"/>
        <w:rPr>
          <w:b/>
          <w:sz w:val="28"/>
          <w:szCs w:val="28"/>
        </w:rPr>
      </w:pPr>
      <w:r w:rsidRPr="00D72A35">
        <w:rPr>
          <w:b/>
          <w:sz w:val="28"/>
          <w:szCs w:val="28"/>
        </w:rPr>
        <w:t>ИЗВЕЩЕНИЕ О ПРОВЕДЕН</w:t>
      </w:r>
      <w:proofErr w:type="gramStart"/>
      <w:r w:rsidRPr="00D72A3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И</w:t>
      </w:r>
      <w:r w:rsidRPr="00D72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</w:t>
      </w:r>
      <w:proofErr w:type="gramEnd"/>
      <w:r>
        <w:rPr>
          <w:b/>
          <w:sz w:val="28"/>
          <w:szCs w:val="28"/>
        </w:rPr>
        <w:t>КЦИОНА</w:t>
      </w:r>
      <w:r w:rsidRPr="00D72A35">
        <w:rPr>
          <w:b/>
          <w:sz w:val="28"/>
          <w:szCs w:val="28"/>
        </w:rPr>
        <w:t xml:space="preserve"> </w:t>
      </w:r>
      <w:r w:rsidR="00796B9B">
        <w:rPr>
          <w:b/>
          <w:sz w:val="28"/>
          <w:szCs w:val="28"/>
        </w:rPr>
        <w:t>НА ПРАВО</w:t>
      </w:r>
      <w:r w:rsidR="000267D5">
        <w:rPr>
          <w:b/>
          <w:sz w:val="28"/>
          <w:szCs w:val="28"/>
        </w:rPr>
        <w:t xml:space="preserve"> </w:t>
      </w:r>
      <w:r w:rsidR="00796B9B">
        <w:rPr>
          <w:b/>
          <w:sz w:val="28"/>
          <w:szCs w:val="28"/>
        </w:rPr>
        <w:t>РАЗМЕЩЕНИЯ</w:t>
      </w:r>
      <w:r w:rsidR="00B66F83">
        <w:rPr>
          <w:b/>
          <w:sz w:val="28"/>
          <w:szCs w:val="28"/>
        </w:rPr>
        <w:t xml:space="preserve"> НЕСТАЦИОНАРНЫХ</w:t>
      </w:r>
      <w:r w:rsidRPr="00D72A35">
        <w:rPr>
          <w:b/>
          <w:sz w:val="28"/>
          <w:szCs w:val="28"/>
        </w:rPr>
        <w:t xml:space="preserve"> </w:t>
      </w:r>
      <w:r w:rsidR="000267D5">
        <w:rPr>
          <w:b/>
          <w:sz w:val="28"/>
          <w:szCs w:val="28"/>
        </w:rPr>
        <w:t>ТОРГОВЫХ ОБЪЕКТОВ</w:t>
      </w:r>
      <w:r w:rsidR="00B66F83">
        <w:rPr>
          <w:b/>
          <w:sz w:val="28"/>
          <w:szCs w:val="28"/>
        </w:rPr>
        <w:t xml:space="preserve"> И ОБЪЕКТОВ ПО ОКАЗАНИЮ </w:t>
      </w:r>
      <w:r w:rsidR="005E27B0">
        <w:rPr>
          <w:b/>
          <w:sz w:val="28"/>
          <w:szCs w:val="28"/>
        </w:rPr>
        <w:t>УСЛУГ НА</w:t>
      </w:r>
      <w:r w:rsidRPr="00D72A35">
        <w:rPr>
          <w:b/>
          <w:sz w:val="28"/>
          <w:szCs w:val="28"/>
        </w:rPr>
        <w:t xml:space="preserve"> ТЕРРИТОРИИ</w:t>
      </w:r>
    </w:p>
    <w:p w:rsidR="0039702A" w:rsidRPr="000329D9" w:rsidRDefault="0039702A" w:rsidP="0039702A">
      <w:pPr>
        <w:jc w:val="center"/>
        <w:rPr>
          <w:b/>
          <w:color w:val="000000" w:themeColor="text1"/>
          <w:sz w:val="28"/>
          <w:szCs w:val="28"/>
        </w:rPr>
      </w:pPr>
      <w:r w:rsidRPr="000329D9">
        <w:rPr>
          <w:b/>
          <w:color w:val="000000" w:themeColor="text1"/>
          <w:sz w:val="28"/>
          <w:szCs w:val="28"/>
        </w:rPr>
        <w:t>Муниципального автономного учреждения культуры</w:t>
      </w:r>
    </w:p>
    <w:p w:rsidR="0039702A" w:rsidRPr="000329D9" w:rsidRDefault="0039702A" w:rsidP="0039702A">
      <w:pPr>
        <w:jc w:val="center"/>
        <w:rPr>
          <w:b/>
          <w:color w:val="000000" w:themeColor="text1"/>
          <w:sz w:val="28"/>
          <w:szCs w:val="28"/>
        </w:rPr>
      </w:pPr>
      <w:r w:rsidRPr="000329D9">
        <w:rPr>
          <w:b/>
          <w:color w:val="000000" w:themeColor="text1"/>
          <w:sz w:val="28"/>
          <w:szCs w:val="28"/>
          <w:u w:val="single"/>
        </w:rPr>
        <w:t>«Г</w:t>
      </w:r>
      <w:r w:rsidR="005E27B0">
        <w:rPr>
          <w:b/>
          <w:color w:val="000000" w:themeColor="text1"/>
          <w:sz w:val="28"/>
          <w:szCs w:val="28"/>
          <w:u w:val="single"/>
        </w:rPr>
        <w:t>ородской парк культуры и отдыха</w:t>
      </w:r>
      <w:r w:rsidRPr="000329D9">
        <w:rPr>
          <w:b/>
          <w:color w:val="000000" w:themeColor="text1"/>
          <w:sz w:val="28"/>
          <w:szCs w:val="28"/>
          <w:u w:val="single"/>
        </w:rPr>
        <w:t>»</w:t>
      </w:r>
      <w:r w:rsidRPr="000329D9">
        <w:rPr>
          <w:b/>
          <w:color w:val="000000" w:themeColor="text1"/>
          <w:sz w:val="28"/>
          <w:szCs w:val="28"/>
        </w:rPr>
        <w:t xml:space="preserve"> </w:t>
      </w:r>
    </w:p>
    <w:p w:rsidR="0039702A" w:rsidRPr="00D72A35" w:rsidRDefault="0039702A" w:rsidP="0039702A">
      <w:pPr>
        <w:ind w:firstLine="708"/>
        <w:jc w:val="both"/>
        <w:rPr>
          <w:sz w:val="28"/>
          <w:szCs w:val="28"/>
        </w:rPr>
      </w:pPr>
    </w:p>
    <w:p w:rsidR="002742EE" w:rsidRDefault="002742EE" w:rsidP="0039702A">
      <w:pPr>
        <w:ind w:firstLine="708"/>
        <w:jc w:val="both"/>
        <w:rPr>
          <w:sz w:val="28"/>
          <w:szCs w:val="28"/>
        </w:rPr>
      </w:pPr>
    </w:p>
    <w:p w:rsidR="002742EE" w:rsidRDefault="002742EE" w:rsidP="0039702A">
      <w:pPr>
        <w:ind w:firstLine="708"/>
        <w:jc w:val="both"/>
        <w:rPr>
          <w:sz w:val="28"/>
          <w:szCs w:val="28"/>
        </w:rPr>
      </w:pPr>
    </w:p>
    <w:p w:rsidR="0039702A" w:rsidRPr="005C12E6" w:rsidRDefault="0039702A" w:rsidP="0039702A">
      <w:pPr>
        <w:ind w:firstLine="708"/>
        <w:jc w:val="both"/>
        <w:rPr>
          <w:color w:val="000000" w:themeColor="text1"/>
          <w:sz w:val="28"/>
          <w:szCs w:val="28"/>
        </w:rPr>
      </w:pPr>
      <w:r w:rsidRPr="00D72A35">
        <w:rPr>
          <w:sz w:val="28"/>
          <w:szCs w:val="28"/>
        </w:rPr>
        <w:t xml:space="preserve">На основании </w:t>
      </w:r>
      <w:r w:rsidR="000267D5" w:rsidRPr="000267D5">
        <w:rPr>
          <w:color w:val="000000" w:themeColor="text1"/>
          <w:sz w:val="28"/>
          <w:szCs w:val="28"/>
        </w:rPr>
        <w:t xml:space="preserve">Положения о предоставлении права на размещение нестационарных торговых объектов </w:t>
      </w:r>
      <w:r w:rsidR="00B66F83">
        <w:rPr>
          <w:color w:val="000000" w:themeColor="text1"/>
          <w:sz w:val="28"/>
          <w:szCs w:val="28"/>
        </w:rPr>
        <w:t xml:space="preserve">и объектов по оказанию услуг </w:t>
      </w:r>
      <w:r w:rsidR="000267D5" w:rsidRPr="000267D5">
        <w:rPr>
          <w:color w:val="000000" w:themeColor="text1"/>
          <w:sz w:val="28"/>
          <w:szCs w:val="28"/>
        </w:rPr>
        <w:t>на территории муниципального образования «Город Орёл»</w:t>
      </w:r>
      <w:r w:rsidRPr="000267D5">
        <w:rPr>
          <w:color w:val="000000" w:themeColor="text1"/>
          <w:sz w:val="28"/>
          <w:szCs w:val="28"/>
        </w:rPr>
        <w:t xml:space="preserve">, </w:t>
      </w:r>
      <w:r w:rsidR="00753A0B">
        <w:rPr>
          <w:color w:val="000000" w:themeColor="text1"/>
          <w:sz w:val="28"/>
          <w:szCs w:val="28"/>
        </w:rPr>
        <w:t>утвержденного</w:t>
      </w:r>
      <w:r w:rsidR="000267D5" w:rsidRPr="000267D5">
        <w:rPr>
          <w:color w:val="000000" w:themeColor="text1"/>
          <w:sz w:val="28"/>
          <w:szCs w:val="28"/>
        </w:rPr>
        <w:t xml:space="preserve"> постановлением администрации города Орла №4192 от 21.09.215г</w:t>
      </w:r>
      <w:r w:rsidRPr="000267D5">
        <w:rPr>
          <w:color w:val="000000" w:themeColor="text1"/>
          <w:sz w:val="28"/>
          <w:szCs w:val="28"/>
        </w:rPr>
        <w:t xml:space="preserve">., муниципальное автономное учреждение культуры «Городской парк культуры и отдыха» извещает о проведении Аукциона </w:t>
      </w:r>
      <w:r w:rsidR="000267D5" w:rsidRPr="005C12E6">
        <w:rPr>
          <w:color w:val="000000" w:themeColor="text1"/>
          <w:sz w:val="28"/>
          <w:szCs w:val="28"/>
        </w:rPr>
        <w:t xml:space="preserve">о предоставлении права на </w:t>
      </w:r>
      <w:r w:rsidR="005C12E6" w:rsidRPr="005C12E6">
        <w:rPr>
          <w:color w:val="000000" w:themeColor="text1"/>
          <w:sz w:val="28"/>
          <w:szCs w:val="28"/>
        </w:rPr>
        <w:t>размещение</w:t>
      </w:r>
      <w:r w:rsidR="000267D5" w:rsidRPr="005C12E6">
        <w:rPr>
          <w:color w:val="000000" w:themeColor="text1"/>
          <w:sz w:val="28"/>
          <w:szCs w:val="28"/>
        </w:rPr>
        <w:t xml:space="preserve"> торговых объектов </w:t>
      </w:r>
      <w:r w:rsidR="00DB46F9">
        <w:rPr>
          <w:color w:val="000000" w:themeColor="text1"/>
          <w:sz w:val="28"/>
          <w:szCs w:val="28"/>
        </w:rPr>
        <w:t>и объектов по оказанию услуг</w:t>
      </w:r>
      <w:r w:rsidR="00753A0B">
        <w:rPr>
          <w:color w:val="000000" w:themeColor="text1"/>
          <w:sz w:val="28"/>
          <w:szCs w:val="28"/>
        </w:rPr>
        <w:t xml:space="preserve"> на территории МАУК «Городской парк культуры и отдыха»</w:t>
      </w:r>
      <w:r w:rsidR="005C12E6" w:rsidRPr="005C12E6">
        <w:rPr>
          <w:color w:val="000000" w:themeColor="text1"/>
          <w:sz w:val="28"/>
          <w:szCs w:val="28"/>
        </w:rPr>
        <w:t xml:space="preserve"> </w:t>
      </w:r>
      <w:r w:rsidRPr="005C12E6">
        <w:rPr>
          <w:color w:val="000000" w:themeColor="text1"/>
          <w:sz w:val="28"/>
          <w:szCs w:val="28"/>
        </w:rPr>
        <w:t>(далее – Аукцион):</w:t>
      </w:r>
    </w:p>
    <w:p w:rsidR="0039702A" w:rsidRPr="004168E0" w:rsidRDefault="0039702A" w:rsidP="001F3C3A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72A35">
        <w:rPr>
          <w:sz w:val="28"/>
          <w:szCs w:val="28"/>
        </w:rPr>
        <w:t>Аукцион состоится «</w:t>
      </w:r>
      <w:r>
        <w:rPr>
          <w:color w:val="000000" w:themeColor="text1"/>
          <w:sz w:val="28"/>
          <w:szCs w:val="28"/>
        </w:rPr>
        <w:t>1» марта 2016</w:t>
      </w:r>
      <w:r w:rsidRPr="00101D18">
        <w:rPr>
          <w:color w:val="000000" w:themeColor="text1"/>
          <w:sz w:val="28"/>
          <w:szCs w:val="28"/>
        </w:rPr>
        <w:t xml:space="preserve"> </w:t>
      </w:r>
      <w:r w:rsidR="00484138" w:rsidRPr="00101D18">
        <w:rPr>
          <w:color w:val="000000" w:themeColor="text1"/>
          <w:sz w:val="28"/>
          <w:szCs w:val="28"/>
        </w:rPr>
        <w:t>года в</w:t>
      </w:r>
      <w:r w:rsidRPr="00101D18">
        <w:rPr>
          <w:color w:val="000000" w:themeColor="text1"/>
          <w:sz w:val="28"/>
          <w:szCs w:val="28"/>
        </w:rPr>
        <w:t xml:space="preserve"> </w:t>
      </w:r>
      <w:r w:rsidR="005E27B0" w:rsidRPr="004168E0">
        <w:rPr>
          <w:color w:val="000000" w:themeColor="text1"/>
          <w:sz w:val="28"/>
          <w:szCs w:val="28"/>
        </w:rPr>
        <w:t>11</w:t>
      </w:r>
      <w:r w:rsidRPr="004168E0">
        <w:rPr>
          <w:color w:val="000000" w:themeColor="text1"/>
          <w:sz w:val="28"/>
          <w:szCs w:val="28"/>
        </w:rPr>
        <w:t xml:space="preserve"> часов 00 минут по адресу: 302040, го</w:t>
      </w:r>
      <w:r w:rsidR="0073379E" w:rsidRPr="004168E0">
        <w:rPr>
          <w:color w:val="000000" w:themeColor="text1"/>
          <w:sz w:val="28"/>
          <w:szCs w:val="28"/>
        </w:rPr>
        <w:t>род Орёл, улица М. Горького, 36</w:t>
      </w:r>
      <w:r w:rsidRPr="004168E0">
        <w:rPr>
          <w:color w:val="000000" w:themeColor="text1"/>
          <w:sz w:val="28"/>
          <w:szCs w:val="28"/>
        </w:rPr>
        <w:t xml:space="preserve"> (киноконцертный </w:t>
      </w:r>
      <w:r w:rsidR="00484138" w:rsidRPr="004168E0">
        <w:rPr>
          <w:color w:val="000000" w:themeColor="text1"/>
          <w:sz w:val="28"/>
          <w:szCs w:val="28"/>
        </w:rPr>
        <w:t>зал «</w:t>
      </w:r>
      <w:r w:rsidRPr="004168E0">
        <w:rPr>
          <w:color w:val="000000" w:themeColor="text1"/>
          <w:sz w:val="28"/>
          <w:szCs w:val="28"/>
        </w:rPr>
        <w:t>Юбилейный»)</w:t>
      </w:r>
      <w:r w:rsidR="0073379E" w:rsidRPr="004168E0">
        <w:rPr>
          <w:color w:val="000000" w:themeColor="text1"/>
          <w:sz w:val="28"/>
          <w:szCs w:val="28"/>
        </w:rPr>
        <w:t>, комната №6</w:t>
      </w:r>
      <w:r w:rsidRPr="004168E0">
        <w:rPr>
          <w:color w:val="000000" w:themeColor="text1"/>
          <w:sz w:val="28"/>
          <w:szCs w:val="28"/>
        </w:rPr>
        <w:t>.</w:t>
      </w:r>
    </w:p>
    <w:p w:rsidR="0039702A" w:rsidRPr="00101D18" w:rsidRDefault="0039702A" w:rsidP="001F3C3A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168E0">
        <w:rPr>
          <w:color w:val="000000" w:themeColor="text1"/>
          <w:sz w:val="28"/>
          <w:szCs w:val="28"/>
        </w:rPr>
        <w:t>Заявки и документы на участие в Аукционе принимаются до «</w:t>
      </w:r>
      <w:r w:rsidR="007B2705" w:rsidRPr="004168E0">
        <w:rPr>
          <w:color w:val="000000" w:themeColor="text1"/>
          <w:sz w:val="28"/>
          <w:szCs w:val="28"/>
        </w:rPr>
        <w:t>24</w:t>
      </w:r>
      <w:r w:rsidRPr="004168E0">
        <w:rPr>
          <w:color w:val="000000" w:themeColor="text1"/>
          <w:sz w:val="28"/>
          <w:szCs w:val="28"/>
        </w:rPr>
        <w:t xml:space="preserve">» </w:t>
      </w:r>
      <w:r w:rsidR="00844A4D" w:rsidRPr="004168E0">
        <w:rPr>
          <w:color w:val="000000" w:themeColor="text1"/>
          <w:sz w:val="28"/>
          <w:szCs w:val="28"/>
        </w:rPr>
        <w:t xml:space="preserve">февраля </w:t>
      </w:r>
      <w:r w:rsidRPr="004168E0">
        <w:rPr>
          <w:color w:val="000000" w:themeColor="text1"/>
          <w:sz w:val="28"/>
          <w:szCs w:val="28"/>
        </w:rPr>
        <w:t xml:space="preserve">2016 </w:t>
      </w:r>
      <w:r w:rsidR="00484138" w:rsidRPr="004168E0">
        <w:rPr>
          <w:color w:val="000000" w:themeColor="text1"/>
          <w:sz w:val="28"/>
          <w:szCs w:val="28"/>
        </w:rPr>
        <w:t>года 18</w:t>
      </w:r>
      <w:r w:rsidRPr="004168E0">
        <w:rPr>
          <w:color w:val="000000" w:themeColor="text1"/>
          <w:sz w:val="28"/>
          <w:szCs w:val="28"/>
        </w:rPr>
        <w:t xml:space="preserve"> часов 00 минут включительно по адресу: 302040, город </w:t>
      </w:r>
      <w:r w:rsidRPr="00101D18">
        <w:rPr>
          <w:color w:val="000000" w:themeColor="text1"/>
          <w:sz w:val="28"/>
          <w:szCs w:val="28"/>
        </w:rPr>
        <w:t>Орёл, улица Максима Горького, 36 (к</w:t>
      </w:r>
      <w:r w:rsidR="00E95F86">
        <w:rPr>
          <w:color w:val="000000" w:themeColor="text1"/>
          <w:sz w:val="28"/>
          <w:szCs w:val="28"/>
        </w:rPr>
        <w:t>иноконцертный зал «Юбилейный»).</w:t>
      </w:r>
    </w:p>
    <w:p w:rsidR="0039702A" w:rsidRPr="00B073A4" w:rsidRDefault="0039702A" w:rsidP="001F3C3A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073A4">
        <w:rPr>
          <w:sz w:val="28"/>
          <w:szCs w:val="28"/>
        </w:rPr>
        <w:t xml:space="preserve">Количество мест (лотов), </w:t>
      </w:r>
      <w:r w:rsidR="000329D9">
        <w:rPr>
          <w:sz w:val="28"/>
          <w:szCs w:val="28"/>
        </w:rPr>
        <w:t>вид</w:t>
      </w:r>
      <w:r w:rsidRPr="00B073A4">
        <w:rPr>
          <w:sz w:val="28"/>
          <w:szCs w:val="28"/>
        </w:rPr>
        <w:t xml:space="preserve"> объектов, </w:t>
      </w:r>
      <w:r w:rsidR="000329D9">
        <w:rPr>
          <w:sz w:val="28"/>
          <w:szCs w:val="28"/>
        </w:rPr>
        <w:t xml:space="preserve">ассортимент реализуемых товаров (оказываемых услуг), </w:t>
      </w:r>
      <w:r w:rsidRPr="00B073A4">
        <w:rPr>
          <w:sz w:val="28"/>
          <w:szCs w:val="28"/>
        </w:rPr>
        <w:t>площадь места для объекта, срок действия договора и стартовая цена за весь срок действия договора указаны в следующей таблице:</w:t>
      </w:r>
    </w:p>
    <w:p w:rsidR="00617CB9" w:rsidRDefault="00617CB9" w:rsidP="0039702A">
      <w:pPr>
        <w:ind w:left="360"/>
        <w:jc w:val="both"/>
        <w:rPr>
          <w:sz w:val="28"/>
          <w:szCs w:val="28"/>
        </w:rPr>
        <w:sectPr w:rsidR="00617CB9" w:rsidSect="00617CB9">
          <w:pgSz w:w="11906" w:h="16838"/>
          <w:pgMar w:top="902" w:right="851" w:bottom="567" w:left="992" w:header="709" w:footer="709" w:gutter="0"/>
          <w:cols w:space="708"/>
          <w:docGrid w:linePitch="360"/>
        </w:sectPr>
      </w:pPr>
    </w:p>
    <w:p w:rsidR="0039702A" w:rsidRDefault="0039702A" w:rsidP="0039702A">
      <w:pPr>
        <w:ind w:left="360"/>
        <w:jc w:val="both"/>
        <w:rPr>
          <w:sz w:val="28"/>
          <w:szCs w:val="28"/>
        </w:rPr>
      </w:pPr>
    </w:p>
    <w:p w:rsidR="0039702A" w:rsidRPr="00D72A35" w:rsidRDefault="0039702A" w:rsidP="00617CB9">
      <w:pPr>
        <w:spacing w:after="160" w:line="259" w:lineRule="auto"/>
        <w:rPr>
          <w:sz w:val="28"/>
          <w:szCs w:val="28"/>
        </w:rPr>
      </w:pPr>
    </w:p>
    <w:tbl>
      <w:tblPr>
        <w:tblW w:w="15480" w:type="dxa"/>
        <w:tblInd w:w="-176" w:type="dxa"/>
        <w:tblLayout w:type="fixed"/>
        <w:tblLook w:val="04A0"/>
      </w:tblPr>
      <w:tblGrid>
        <w:gridCol w:w="738"/>
        <w:gridCol w:w="1843"/>
        <w:gridCol w:w="1843"/>
        <w:gridCol w:w="2410"/>
        <w:gridCol w:w="2268"/>
        <w:gridCol w:w="1559"/>
        <w:gridCol w:w="2410"/>
        <w:gridCol w:w="2409"/>
      </w:tblGrid>
      <w:tr w:rsidR="00F21D3E" w:rsidTr="00193EC1">
        <w:trPr>
          <w:trHeight w:val="91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D3E" w:rsidRDefault="00F21D3E" w:rsidP="00F21D3E">
            <w:pPr>
              <w:jc w:val="center"/>
            </w:pPr>
            <w:r>
              <w:t>№ лота (ме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D3E" w:rsidRDefault="00F21D3E" w:rsidP="00F21D3E">
            <w:pPr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D3E" w:rsidRDefault="00F21D3E" w:rsidP="00F21D3E">
            <w:pPr>
              <w:jc w:val="center"/>
            </w:pPr>
            <w:r>
              <w:t xml:space="preserve">Площадь для размещения нестационарного торгового объекта, кв.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D3E" w:rsidRPr="008F1119" w:rsidRDefault="00F21D3E" w:rsidP="00F21D3E">
            <w:pPr>
              <w:jc w:val="center"/>
              <w:rPr>
                <w:color w:val="000000" w:themeColor="text1"/>
              </w:rPr>
            </w:pPr>
            <w:r w:rsidRPr="00F21D3E">
              <w:rPr>
                <w:color w:val="000000" w:themeColor="text1"/>
              </w:rPr>
              <w:t>Описание места положения</w:t>
            </w:r>
            <w:r>
              <w:rPr>
                <w:color w:val="000000" w:themeColor="text1"/>
              </w:rPr>
              <w:t xml:space="preserve">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D3E" w:rsidRPr="008F1119" w:rsidRDefault="00F21D3E" w:rsidP="00F21D3E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Ассортимент реализуемых товаров, оказыв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D3E" w:rsidRDefault="00F21D3E" w:rsidP="00F21D3E">
            <w:pPr>
              <w:jc w:val="center"/>
            </w:pPr>
            <w:r>
              <w:t>Срок действия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D3E" w:rsidRPr="000329D9" w:rsidRDefault="00F21D3E" w:rsidP="00F21D3E">
            <w:pPr>
              <w:jc w:val="center"/>
            </w:pPr>
            <w:r w:rsidRPr="000329D9">
              <w:rPr>
                <w:color w:val="000000" w:themeColor="text1"/>
              </w:rPr>
              <w:t>Стартовая цена лота за срок действия договора</w:t>
            </w:r>
            <w:r>
              <w:rPr>
                <w:color w:val="000000" w:themeColor="text1"/>
              </w:rPr>
              <w:t>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D3E" w:rsidRPr="000329D9" w:rsidRDefault="00617CB9" w:rsidP="00F21D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чание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морозильный  л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ядом с входом в 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с 15.04.2016 по 15.10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2929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617CB9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Default="005E27B0" w:rsidP="005E27B0">
            <w:pPr>
              <w:jc w:val="center"/>
            </w:pPr>
            <w:r>
              <w:t>ролл-ба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аттракционов напротив д/площад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proofErr w:type="gramStart"/>
            <w:r w:rsidRPr="008F1119">
              <w:rPr>
                <w:color w:val="000000" w:themeColor="text1"/>
              </w:rPr>
              <w:t>б</w:t>
            </w:r>
            <w:proofErr w:type="gramEnd"/>
            <w:r w:rsidRPr="008F1119">
              <w:rPr>
                <w:color w:val="000000" w:themeColor="text1"/>
              </w:rPr>
              <w:t>/алкогольные напит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2929,9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Default="005E27B0" w:rsidP="005E27B0">
            <w:pPr>
              <w:jc w:val="center"/>
            </w:pPr>
            <w:r>
              <w:t>ролл-ба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аттракционов, рядом с аттракционом «Полет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proofErr w:type="gramStart"/>
            <w:r w:rsidRPr="008F1119">
              <w:rPr>
                <w:color w:val="000000" w:themeColor="text1"/>
              </w:rPr>
              <w:t>б</w:t>
            </w:r>
            <w:proofErr w:type="gramEnd"/>
            <w:r w:rsidRPr="008F1119">
              <w:rPr>
                <w:color w:val="000000" w:themeColor="text1"/>
              </w:rPr>
              <w:t>/алкогольные напит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2929,9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  <w:p w:rsidR="005E27B0" w:rsidRDefault="005E27B0" w:rsidP="005E27B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ая аллея напротив нижней чаши фонта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 xml:space="preserve">б/алкогольные напитки, </w:t>
            </w:r>
            <w:proofErr w:type="gramStart"/>
            <w:r w:rsidRPr="008F1119">
              <w:rPr>
                <w:color w:val="000000" w:themeColor="text1"/>
              </w:rPr>
              <w:t>поп-корн</w:t>
            </w:r>
            <w:proofErr w:type="gramEnd"/>
            <w:r w:rsidRPr="008F1119">
              <w:rPr>
                <w:color w:val="000000" w:themeColor="text1"/>
              </w:rPr>
              <w:t>, сладкая вата, кондитерские изделия</w:t>
            </w:r>
          </w:p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10254,6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  <w:p w:rsidR="005E27B0" w:rsidRDefault="005E27B0" w:rsidP="005E27B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ая аллея рядом с насосной фон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 xml:space="preserve">б/алкогольные напитки, </w:t>
            </w:r>
            <w:proofErr w:type="gramStart"/>
            <w:r w:rsidRPr="008F1119">
              <w:rPr>
                <w:color w:val="000000" w:themeColor="text1"/>
              </w:rPr>
              <w:t>поп-корн</w:t>
            </w:r>
            <w:proofErr w:type="gramEnd"/>
            <w:r w:rsidRPr="008F1119">
              <w:rPr>
                <w:color w:val="000000" w:themeColor="text1"/>
              </w:rPr>
              <w:t>, сладкая вата, кондитерски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10254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  <w:p w:rsidR="005E27B0" w:rsidRDefault="005E27B0" w:rsidP="005E27B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входе на зону аттракционов спра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 xml:space="preserve">б/алкогольные напитки, </w:t>
            </w:r>
            <w:proofErr w:type="gramStart"/>
            <w:r w:rsidRPr="008F1119">
              <w:rPr>
                <w:color w:val="000000" w:themeColor="text1"/>
              </w:rPr>
              <w:t>поп-корн</w:t>
            </w:r>
            <w:proofErr w:type="gramEnd"/>
            <w:r w:rsidRPr="008F1119">
              <w:rPr>
                <w:color w:val="000000" w:themeColor="text1"/>
              </w:rPr>
              <w:t>, сладкая вата, кондитерски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10254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  <w:p w:rsidR="005E27B0" w:rsidRDefault="005E27B0" w:rsidP="005E27B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аттракционов рядом с деревянной касс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 xml:space="preserve">б/алкогольные напитки, </w:t>
            </w:r>
            <w:proofErr w:type="gramStart"/>
            <w:r w:rsidRPr="008F1119">
              <w:rPr>
                <w:color w:val="000000" w:themeColor="text1"/>
              </w:rPr>
              <w:t>поп-корн</w:t>
            </w:r>
            <w:proofErr w:type="gramEnd"/>
            <w:r w:rsidRPr="008F1119">
              <w:rPr>
                <w:color w:val="000000" w:themeColor="text1"/>
              </w:rPr>
              <w:t>, сладкая вата, кондитерски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10254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  <w:p w:rsidR="005E27B0" w:rsidRDefault="005E27B0" w:rsidP="005E27B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аттракционов напротив аттракциона «Колоколь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 xml:space="preserve">б/алкогольные напитки, </w:t>
            </w:r>
            <w:proofErr w:type="gramStart"/>
            <w:r w:rsidRPr="008F1119">
              <w:rPr>
                <w:color w:val="000000" w:themeColor="text1"/>
              </w:rPr>
              <w:t>поп-корн</w:t>
            </w:r>
            <w:proofErr w:type="gramEnd"/>
            <w:r w:rsidRPr="008F1119">
              <w:rPr>
                <w:color w:val="000000" w:themeColor="text1"/>
              </w:rPr>
              <w:t>, сладкая вата, кондитерски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10254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  <w:p w:rsidR="005E27B0" w:rsidRDefault="005E27B0" w:rsidP="005E27B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аттракционов рядом с кирпичной кассо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 xml:space="preserve">б/алкогольные напитки, </w:t>
            </w:r>
            <w:proofErr w:type="gramStart"/>
            <w:r w:rsidRPr="008F1119">
              <w:rPr>
                <w:color w:val="000000" w:themeColor="text1"/>
              </w:rPr>
              <w:t>поп-корн</w:t>
            </w:r>
            <w:proofErr w:type="gramEnd"/>
            <w:r w:rsidRPr="008F1119">
              <w:rPr>
                <w:color w:val="000000" w:themeColor="text1"/>
              </w:rPr>
              <w:t>, сладкая вата, кондитерские издел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7C765D" w:rsidRDefault="005E27B0" w:rsidP="005E27B0">
            <w:pPr>
              <w:jc w:val="center"/>
              <w:rPr>
                <w:color w:val="000000" w:themeColor="text1"/>
              </w:rPr>
            </w:pPr>
            <w:r w:rsidRPr="007C765D">
              <w:rPr>
                <w:color w:val="000000" w:themeColor="text1"/>
              </w:rPr>
              <w:t>10254,69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летнее каф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264,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ая аллея ниже фонта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Кулинарные, кондитерские изделия, мороженое, безалкогольные напит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21225,1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летнее каф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ая аллея при входе в парк правая ст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Кулинарные, кондитерские изделия, мороженое, безалкогольные напи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9914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летнее каф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2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ядом со      «Сферой-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Кулинарные, кондитерские изделия, мороженое, безалкогольные напи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9D307F">
              <w:t>с 15.04.2016 по 15.10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23147,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летнее каф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23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же «Сферы-Т», боковой вход на зону аттракци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Кулинарные, кондитерские изделия, мороженое, безалкогольные напит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07124,9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ая аллея напротив нижней чаши фонта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Игрушки, сувенир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6407,5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ая аллея напротив въездных воро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Игрушки, сувенир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6407,5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входе на зону аттракционов сле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Игрушки, сувенир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6407,5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  <w:tr w:rsidR="005E27B0" w:rsidTr="00193EC1">
        <w:trPr>
          <w:trHeight w:val="9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аттракционов рядом с аттракционом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27B0" w:rsidRPr="008F1119" w:rsidRDefault="005E27B0" w:rsidP="005E27B0">
            <w:pPr>
              <w:jc w:val="center"/>
              <w:rPr>
                <w:color w:val="000000" w:themeColor="text1"/>
              </w:rPr>
            </w:pPr>
            <w:r w:rsidRPr="008F1119">
              <w:rPr>
                <w:color w:val="000000" w:themeColor="text1"/>
              </w:rPr>
              <w:t>Игрушки, сувенир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с 15.04.2016 по 15.10.201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>
              <w:t>16407,5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7B0" w:rsidRDefault="005E27B0" w:rsidP="005E27B0">
            <w:pPr>
              <w:jc w:val="center"/>
            </w:pPr>
            <w:r w:rsidRPr="001651DD">
              <w:t>Отсутствие эл. энергии.</w:t>
            </w:r>
          </w:p>
        </w:tc>
      </w:tr>
    </w:tbl>
    <w:p w:rsidR="0039702A" w:rsidRPr="00D72A35" w:rsidRDefault="0039702A" w:rsidP="00193EC1">
      <w:pPr>
        <w:ind w:left="-426" w:firstLine="786"/>
        <w:jc w:val="center"/>
        <w:rPr>
          <w:sz w:val="28"/>
          <w:szCs w:val="28"/>
        </w:rPr>
      </w:pPr>
    </w:p>
    <w:p w:rsidR="00F21D3E" w:rsidRDefault="00F21D3E" w:rsidP="00193EC1">
      <w:pPr>
        <w:ind w:left="-180"/>
        <w:jc w:val="center"/>
        <w:rPr>
          <w:sz w:val="28"/>
          <w:szCs w:val="28"/>
        </w:rPr>
        <w:sectPr w:rsidR="00F21D3E" w:rsidSect="00F21D3E">
          <w:pgSz w:w="16838" w:h="11906" w:orient="landscape"/>
          <w:pgMar w:top="851" w:right="567" w:bottom="992" w:left="902" w:header="709" w:footer="709" w:gutter="0"/>
          <w:cols w:space="708"/>
          <w:docGrid w:linePitch="360"/>
        </w:sectPr>
      </w:pPr>
    </w:p>
    <w:p w:rsidR="0039702A" w:rsidRDefault="0039702A" w:rsidP="0039702A">
      <w:pPr>
        <w:ind w:left="-180"/>
        <w:jc w:val="both"/>
        <w:rPr>
          <w:sz w:val="28"/>
          <w:szCs w:val="28"/>
        </w:rPr>
      </w:pPr>
    </w:p>
    <w:p w:rsidR="0073379E" w:rsidRDefault="0073379E" w:rsidP="0073379E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3379E">
        <w:rPr>
          <w:color w:val="000000" w:themeColor="text1"/>
          <w:sz w:val="28"/>
          <w:szCs w:val="28"/>
        </w:rPr>
        <w:t>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ки и перечисление задатка акцептом, после чего договор о задатке считается заключенным в письменной форме.</w:t>
      </w:r>
      <w:r w:rsidRPr="0073379E">
        <w:t xml:space="preserve"> </w:t>
      </w:r>
      <w:r>
        <w:rPr>
          <w:color w:val="000000" w:themeColor="text1"/>
          <w:sz w:val="28"/>
          <w:szCs w:val="28"/>
        </w:rPr>
        <w:t xml:space="preserve"> Размер задатка равен</w:t>
      </w:r>
      <w:r w:rsidRPr="0073379E">
        <w:rPr>
          <w:color w:val="000000" w:themeColor="text1"/>
          <w:sz w:val="28"/>
          <w:szCs w:val="28"/>
        </w:rPr>
        <w:t xml:space="preserve"> начальной цене заявленного лота. Если участником конкурса является бюджетное учреждение, предоставление задатка не требуется.</w:t>
      </w:r>
    </w:p>
    <w:p w:rsidR="005F0A8D" w:rsidRPr="005F0A8D" w:rsidRDefault="005F0A8D" w:rsidP="005F0A8D">
      <w:pPr>
        <w:ind w:left="709"/>
        <w:jc w:val="both"/>
        <w:rPr>
          <w:color w:val="000000" w:themeColor="text1"/>
          <w:sz w:val="28"/>
          <w:szCs w:val="28"/>
        </w:rPr>
      </w:pPr>
      <w:r w:rsidRPr="005F0A8D">
        <w:rPr>
          <w:color w:val="000000" w:themeColor="text1"/>
          <w:sz w:val="28"/>
          <w:szCs w:val="28"/>
        </w:rPr>
        <w:t>Задаток перечисляется по следующим реквизитам:</w:t>
      </w:r>
    </w:p>
    <w:p w:rsidR="005F0A8D" w:rsidRPr="005F0A8D" w:rsidRDefault="005F0A8D" w:rsidP="005F0A8D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МАУК «Городской парк культуры и отдыха»</w:t>
      </w:r>
    </w:p>
    <w:p w:rsidR="005F0A8D" w:rsidRPr="005F0A8D" w:rsidRDefault="005F0A8D" w:rsidP="005F0A8D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302040, г.Орел, ул.М.Горького, д.36</w:t>
      </w:r>
    </w:p>
    <w:p w:rsidR="005F0A8D" w:rsidRPr="005F0A8D" w:rsidRDefault="005F0A8D" w:rsidP="005F0A8D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ИНН 5701000449  КПП 575301001</w:t>
      </w:r>
    </w:p>
    <w:p w:rsidR="005F0A8D" w:rsidRPr="005F0A8D" w:rsidRDefault="005F0A8D" w:rsidP="005F0A8D">
      <w:pPr>
        <w:ind w:left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5F0A8D">
        <w:rPr>
          <w:i/>
          <w:color w:val="000000" w:themeColor="text1"/>
          <w:sz w:val="28"/>
          <w:szCs w:val="28"/>
        </w:rPr>
        <w:t>р</w:t>
      </w:r>
      <w:proofErr w:type="gramEnd"/>
      <w:r w:rsidRPr="005F0A8D">
        <w:rPr>
          <w:i/>
          <w:color w:val="000000" w:themeColor="text1"/>
          <w:sz w:val="28"/>
          <w:szCs w:val="28"/>
        </w:rPr>
        <w:t>/с 40701810000001000015 в Отделение Орел</w:t>
      </w:r>
    </w:p>
    <w:p w:rsidR="005F0A8D" w:rsidRPr="005F0A8D" w:rsidRDefault="005F0A8D" w:rsidP="005F0A8D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 xml:space="preserve"> БИК 045402001</w:t>
      </w:r>
    </w:p>
    <w:p w:rsidR="005F0A8D" w:rsidRPr="005F0A8D" w:rsidRDefault="005F0A8D" w:rsidP="005F0A8D">
      <w:pPr>
        <w:ind w:left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5F0A8D">
        <w:rPr>
          <w:i/>
          <w:color w:val="000000" w:themeColor="text1"/>
          <w:sz w:val="28"/>
          <w:szCs w:val="28"/>
        </w:rPr>
        <w:t>л</w:t>
      </w:r>
      <w:proofErr w:type="gramEnd"/>
      <w:r w:rsidRPr="005F0A8D">
        <w:rPr>
          <w:i/>
          <w:color w:val="000000" w:themeColor="text1"/>
          <w:sz w:val="28"/>
          <w:szCs w:val="28"/>
        </w:rPr>
        <w:t>/с 30546Ц69100</w:t>
      </w:r>
    </w:p>
    <w:p w:rsidR="005F0A8D" w:rsidRPr="005F0A8D" w:rsidRDefault="005F0A8D" w:rsidP="005F0A8D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>ОГРН 1025700829990</w:t>
      </w:r>
    </w:p>
    <w:p w:rsidR="005F0A8D" w:rsidRPr="005F0A8D" w:rsidRDefault="005F0A8D" w:rsidP="005F0A8D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F0A8D">
        <w:rPr>
          <w:i/>
          <w:color w:val="000000" w:themeColor="text1"/>
          <w:sz w:val="28"/>
          <w:szCs w:val="28"/>
        </w:rPr>
        <w:t xml:space="preserve">Задаток для участия в аукционе на право размещения нестационарных </w:t>
      </w:r>
      <w:r>
        <w:rPr>
          <w:i/>
          <w:color w:val="000000" w:themeColor="text1"/>
          <w:sz w:val="28"/>
          <w:szCs w:val="28"/>
        </w:rPr>
        <w:t>торговых</w:t>
      </w:r>
      <w:r w:rsidRPr="005F0A8D">
        <w:rPr>
          <w:i/>
          <w:color w:val="000000" w:themeColor="text1"/>
          <w:sz w:val="28"/>
          <w:szCs w:val="28"/>
        </w:rPr>
        <w:t xml:space="preserve"> объектов.</w:t>
      </w:r>
    </w:p>
    <w:p w:rsidR="0039702A" w:rsidRPr="001F3C3A" w:rsidRDefault="0039702A" w:rsidP="001F3C3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F3C3A">
        <w:rPr>
          <w:color w:val="000000" w:themeColor="text1"/>
          <w:sz w:val="28"/>
          <w:szCs w:val="28"/>
        </w:rPr>
        <w:t xml:space="preserve">Победителем Аукциона признается тот участник, который последним предложил более высокую цену. 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</w:t>
      </w:r>
      <w:r w:rsidR="001F3C3A" w:rsidRPr="001F3C3A">
        <w:rPr>
          <w:color w:val="000000" w:themeColor="text1"/>
          <w:sz w:val="28"/>
          <w:szCs w:val="28"/>
        </w:rPr>
        <w:t xml:space="preserve">(начальную) </w:t>
      </w:r>
      <w:r w:rsidRPr="001F3C3A">
        <w:rPr>
          <w:color w:val="000000" w:themeColor="text1"/>
          <w:sz w:val="28"/>
          <w:szCs w:val="28"/>
        </w:rPr>
        <w:t xml:space="preserve">цену </w:t>
      </w:r>
      <w:r w:rsidR="001F3C3A" w:rsidRPr="001F3C3A">
        <w:rPr>
          <w:color w:val="000000" w:themeColor="text1"/>
          <w:sz w:val="28"/>
          <w:szCs w:val="28"/>
        </w:rPr>
        <w:t>места размещения нестационарного объекта</w:t>
      </w:r>
      <w:r w:rsidRPr="001F3C3A">
        <w:rPr>
          <w:color w:val="000000" w:themeColor="text1"/>
          <w:sz w:val="28"/>
          <w:szCs w:val="28"/>
        </w:rPr>
        <w:t>.</w:t>
      </w:r>
    </w:p>
    <w:p w:rsidR="0039702A" w:rsidRPr="001F3C3A" w:rsidRDefault="0039702A" w:rsidP="001F3C3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F3C3A">
        <w:rPr>
          <w:color w:val="000000" w:themeColor="text1"/>
          <w:sz w:val="28"/>
          <w:szCs w:val="28"/>
        </w:rPr>
        <w:t>Победитель Аукциона заключает договор с Организатором не позднее двадцати дней с момента уведомления о признании его победителем Аукциона.</w:t>
      </w:r>
    </w:p>
    <w:p w:rsidR="0039702A" w:rsidRPr="00753A0B" w:rsidRDefault="0039702A" w:rsidP="001F3C3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3A0B">
        <w:rPr>
          <w:color w:val="000000" w:themeColor="text1"/>
          <w:sz w:val="28"/>
          <w:szCs w:val="28"/>
        </w:rPr>
        <w:t xml:space="preserve">Подробную информацию о порядке проведения аукциона, порядке расчётов, заключения договоров и общих требованиях к </w:t>
      </w:r>
      <w:r w:rsidR="00753A0B">
        <w:rPr>
          <w:color w:val="000000" w:themeColor="text1"/>
          <w:sz w:val="28"/>
          <w:szCs w:val="28"/>
        </w:rPr>
        <w:t>нестационарным торговым объектам</w:t>
      </w:r>
      <w:r w:rsidRPr="00753A0B">
        <w:rPr>
          <w:color w:val="000000" w:themeColor="text1"/>
          <w:sz w:val="28"/>
          <w:szCs w:val="28"/>
        </w:rPr>
        <w:t xml:space="preserve">, Вы можете узнать в Положении </w:t>
      </w:r>
      <w:r w:rsidR="00753A0B" w:rsidRPr="00753A0B">
        <w:rPr>
          <w:color w:val="000000" w:themeColor="text1"/>
          <w:sz w:val="28"/>
          <w:szCs w:val="28"/>
        </w:rPr>
        <w:t>о</w:t>
      </w:r>
      <w:r w:rsidRPr="00753A0B">
        <w:rPr>
          <w:color w:val="000000" w:themeColor="text1"/>
          <w:sz w:val="28"/>
          <w:szCs w:val="28"/>
        </w:rPr>
        <w:t xml:space="preserve"> </w:t>
      </w:r>
      <w:r w:rsidR="00753A0B">
        <w:rPr>
          <w:color w:val="000000" w:themeColor="text1"/>
          <w:sz w:val="28"/>
          <w:szCs w:val="28"/>
        </w:rPr>
        <w:t xml:space="preserve">предоставлении права на размещение нестационарных торговых объектов и объектов по оказанию услуг </w:t>
      </w:r>
      <w:r w:rsidR="00753A0B" w:rsidRPr="00753A0B">
        <w:rPr>
          <w:color w:val="000000" w:themeColor="text1"/>
          <w:sz w:val="28"/>
          <w:szCs w:val="28"/>
        </w:rPr>
        <w:t>на территории муниципального образования «Город Орел</w:t>
      </w:r>
      <w:r w:rsidR="00640860">
        <w:rPr>
          <w:color w:val="000000" w:themeColor="text1"/>
          <w:sz w:val="28"/>
          <w:szCs w:val="28"/>
        </w:rPr>
        <w:t>»</w:t>
      </w:r>
      <w:r w:rsidR="00753A0B">
        <w:rPr>
          <w:color w:val="000000" w:themeColor="text1"/>
          <w:sz w:val="28"/>
          <w:szCs w:val="28"/>
        </w:rPr>
        <w:t>,</w:t>
      </w:r>
      <w:r w:rsidR="001F3C3A">
        <w:rPr>
          <w:color w:val="000000" w:themeColor="text1"/>
          <w:sz w:val="28"/>
          <w:szCs w:val="28"/>
        </w:rPr>
        <w:t xml:space="preserve"> Положении о проведении аукционов на право размещения нестационарных  объектов на территории муниципального образования «Город Орел»,</w:t>
      </w:r>
      <w:r w:rsidRPr="00753A0B">
        <w:rPr>
          <w:color w:val="000000" w:themeColor="text1"/>
          <w:sz w:val="28"/>
          <w:szCs w:val="28"/>
        </w:rPr>
        <w:t xml:space="preserve"> </w:t>
      </w:r>
      <w:r w:rsidR="001F3C3A">
        <w:rPr>
          <w:color w:val="000000" w:themeColor="text1"/>
          <w:sz w:val="28"/>
          <w:szCs w:val="28"/>
        </w:rPr>
        <w:t>утверждённых</w:t>
      </w:r>
      <w:r w:rsidR="00324FED">
        <w:rPr>
          <w:color w:val="000000" w:themeColor="text1"/>
          <w:sz w:val="28"/>
          <w:szCs w:val="28"/>
        </w:rPr>
        <w:t xml:space="preserve"> постановлением </w:t>
      </w:r>
      <w:r w:rsidR="001F3C3A">
        <w:rPr>
          <w:color w:val="000000" w:themeColor="text1"/>
          <w:sz w:val="28"/>
          <w:szCs w:val="28"/>
        </w:rPr>
        <w:t>администрации</w:t>
      </w:r>
      <w:r w:rsidR="00753A0B">
        <w:rPr>
          <w:color w:val="000000" w:themeColor="text1"/>
          <w:sz w:val="28"/>
          <w:szCs w:val="28"/>
        </w:rPr>
        <w:t xml:space="preserve"> города Орла от 21.09.2015г. № 4192 </w:t>
      </w:r>
      <w:r w:rsidRPr="00753A0B">
        <w:rPr>
          <w:color w:val="000000" w:themeColor="text1"/>
          <w:sz w:val="28"/>
          <w:szCs w:val="28"/>
        </w:rPr>
        <w:t xml:space="preserve"> или у ответственного лица по приему заявок -  </w:t>
      </w:r>
      <w:r w:rsidR="00753A0B">
        <w:rPr>
          <w:color w:val="000000" w:themeColor="text1"/>
          <w:sz w:val="28"/>
          <w:szCs w:val="28"/>
        </w:rPr>
        <w:t>Кралиной</w:t>
      </w:r>
      <w:r w:rsidRPr="00753A0B">
        <w:rPr>
          <w:color w:val="000000" w:themeColor="text1"/>
          <w:sz w:val="28"/>
          <w:szCs w:val="28"/>
        </w:rPr>
        <w:t xml:space="preserve"> Екатерины Сергеевны,  по телефону 8(4862) 76-41-31 или по адресу: 302040, город Орёл, улица Максима Горького, 36, (киноконцертный зал  «Юбилейный»).</w:t>
      </w:r>
    </w:p>
    <w:p w:rsidR="0039702A" w:rsidRPr="00753A0B" w:rsidRDefault="0039702A" w:rsidP="0039702A">
      <w:pPr>
        <w:rPr>
          <w:color w:val="000000" w:themeColor="text1"/>
          <w:sz w:val="28"/>
          <w:szCs w:val="28"/>
        </w:rPr>
      </w:pPr>
    </w:p>
    <w:p w:rsidR="0039702A" w:rsidRPr="00D72A35" w:rsidRDefault="0039702A" w:rsidP="0039702A">
      <w:pPr>
        <w:rPr>
          <w:sz w:val="28"/>
          <w:szCs w:val="28"/>
        </w:rPr>
      </w:pPr>
    </w:p>
    <w:p w:rsidR="0039702A" w:rsidRPr="00D72A35" w:rsidRDefault="0039702A" w:rsidP="0039702A">
      <w:pPr>
        <w:rPr>
          <w:sz w:val="28"/>
          <w:szCs w:val="28"/>
        </w:rPr>
      </w:pPr>
    </w:p>
    <w:p w:rsidR="0039702A" w:rsidRDefault="0039702A" w:rsidP="0039702A">
      <w:pPr>
        <w:rPr>
          <w:sz w:val="28"/>
          <w:szCs w:val="28"/>
        </w:rPr>
      </w:pPr>
    </w:p>
    <w:p w:rsidR="0039702A" w:rsidRDefault="0039702A" w:rsidP="0039702A">
      <w:pPr>
        <w:rPr>
          <w:sz w:val="28"/>
          <w:szCs w:val="28"/>
        </w:rPr>
      </w:pPr>
    </w:p>
    <w:p w:rsidR="0039702A" w:rsidRPr="00D72A35" w:rsidRDefault="0039702A" w:rsidP="0039702A">
      <w:pPr>
        <w:rPr>
          <w:sz w:val="28"/>
          <w:szCs w:val="28"/>
        </w:rPr>
      </w:pPr>
      <w:r>
        <w:rPr>
          <w:sz w:val="28"/>
          <w:szCs w:val="28"/>
        </w:rPr>
        <w:t>Директор  МАУК «ГПК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»                                                      </w:t>
      </w:r>
      <w:r w:rsidR="00193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А. Чистякова</w:t>
      </w:r>
    </w:p>
    <w:p w:rsidR="0039702A" w:rsidRPr="00D72A35" w:rsidRDefault="0039702A" w:rsidP="0039702A">
      <w:pPr>
        <w:rPr>
          <w:sz w:val="28"/>
          <w:szCs w:val="28"/>
        </w:rPr>
      </w:pPr>
    </w:p>
    <w:p w:rsidR="008351C0" w:rsidRDefault="00176137" w:rsidP="004C23F8">
      <w:pPr>
        <w:jc w:val="center"/>
      </w:pPr>
    </w:p>
    <w:sectPr w:rsidR="008351C0" w:rsidSect="00DB46F9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16AEC"/>
    <w:multiLevelType w:val="hybridMultilevel"/>
    <w:tmpl w:val="36B64F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61A28"/>
    <w:multiLevelType w:val="hybridMultilevel"/>
    <w:tmpl w:val="5202905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2A"/>
    <w:rsid w:val="00005FF6"/>
    <w:rsid w:val="00022939"/>
    <w:rsid w:val="000267D5"/>
    <w:rsid w:val="000329D9"/>
    <w:rsid w:val="000C4FB2"/>
    <w:rsid w:val="000E34D8"/>
    <w:rsid w:val="001072CF"/>
    <w:rsid w:val="00176137"/>
    <w:rsid w:val="00193EC1"/>
    <w:rsid w:val="001D56D0"/>
    <w:rsid w:val="001F3C3A"/>
    <w:rsid w:val="001F3CCE"/>
    <w:rsid w:val="002017E7"/>
    <w:rsid w:val="002742EE"/>
    <w:rsid w:val="002D6617"/>
    <w:rsid w:val="00324FED"/>
    <w:rsid w:val="00391092"/>
    <w:rsid w:val="0039702A"/>
    <w:rsid w:val="004168E0"/>
    <w:rsid w:val="00476E90"/>
    <w:rsid w:val="00484138"/>
    <w:rsid w:val="004C23F8"/>
    <w:rsid w:val="004C6301"/>
    <w:rsid w:val="004D0C89"/>
    <w:rsid w:val="004F62BA"/>
    <w:rsid w:val="0052476F"/>
    <w:rsid w:val="00527B8E"/>
    <w:rsid w:val="00583AC1"/>
    <w:rsid w:val="005C12E6"/>
    <w:rsid w:val="005E27B0"/>
    <w:rsid w:val="005F0A8D"/>
    <w:rsid w:val="00617CB9"/>
    <w:rsid w:val="00640860"/>
    <w:rsid w:val="00711B4B"/>
    <w:rsid w:val="0073379E"/>
    <w:rsid w:val="00753A0B"/>
    <w:rsid w:val="00796B9B"/>
    <w:rsid w:val="007B2705"/>
    <w:rsid w:val="007C765D"/>
    <w:rsid w:val="0082086D"/>
    <w:rsid w:val="00844A4D"/>
    <w:rsid w:val="008524D6"/>
    <w:rsid w:val="008841D7"/>
    <w:rsid w:val="008E1870"/>
    <w:rsid w:val="008F1119"/>
    <w:rsid w:val="008F299D"/>
    <w:rsid w:val="0094644C"/>
    <w:rsid w:val="00984D39"/>
    <w:rsid w:val="009C1E2F"/>
    <w:rsid w:val="00A61379"/>
    <w:rsid w:val="00AE34B0"/>
    <w:rsid w:val="00B40BC4"/>
    <w:rsid w:val="00B66F83"/>
    <w:rsid w:val="00BF7A88"/>
    <w:rsid w:val="00CE3D27"/>
    <w:rsid w:val="00D4123E"/>
    <w:rsid w:val="00D56B48"/>
    <w:rsid w:val="00D63CBB"/>
    <w:rsid w:val="00D95A9D"/>
    <w:rsid w:val="00DB46F9"/>
    <w:rsid w:val="00E95F86"/>
    <w:rsid w:val="00ED1848"/>
    <w:rsid w:val="00F21D3E"/>
    <w:rsid w:val="00F34604"/>
    <w:rsid w:val="00FB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9702A"/>
    <w:rPr>
      <w:b/>
      <w:bCs/>
    </w:rPr>
  </w:style>
  <w:style w:type="paragraph" w:styleId="a5">
    <w:name w:val="No Spacing"/>
    <w:uiPriority w:val="1"/>
    <w:qFormat/>
    <w:rsid w:val="00DB46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D56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3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B6DD-4BDB-41E5-98DB-A245C0DB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trakhinina-zhv</cp:lastModifiedBy>
  <cp:revision>2</cp:revision>
  <dcterms:created xsi:type="dcterms:W3CDTF">2016-02-10T08:58:00Z</dcterms:created>
  <dcterms:modified xsi:type="dcterms:W3CDTF">2016-02-10T08:58:00Z</dcterms:modified>
</cp:coreProperties>
</file>